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478" w14:textId="77777777" w:rsidR="00714C2A" w:rsidRPr="00714C2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28"/>
        </w:rPr>
      </w:pPr>
      <w:r w:rsidRPr="00714C2A">
        <w:rPr>
          <w:rFonts w:ascii="ＭＳ 明朝" w:hAnsi="ＭＳ 明朝" w:cs="メイリオ" w:hint="eastAsia"/>
          <w:bCs/>
          <w:sz w:val="28"/>
          <w:szCs w:val="28"/>
        </w:rPr>
        <w:t>株式会社</w:t>
      </w:r>
      <w:r w:rsidR="00714C2A" w:rsidRPr="00714C2A">
        <w:rPr>
          <w:rFonts w:ascii="ＭＳ 明朝" w:hAnsi="ＭＳ 明朝" w:cs="メイリオ" w:hint="eastAsia"/>
          <w:bCs/>
          <w:sz w:val="28"/>
          <w:szCs w:val="28"/>
        </w:rPr>
        <w:t>ポリテック・エイディディ</w:t>
      </w:r>
    </w:p>
    <w:p w14:paraId="111B6F44" w14:textId="163015DF" w:rsidR="000330EC" w:rsidRPr="00714C2A" w:rsidRDefault="001433BA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28"/>
        </w:rPr>
      </w:pPr>
      <w:r w:rsidRPr="00714C2A">
        <w:rPr>
          <w:rFonts w:ascii="ＭＳ 明朝" w:hAnsi="ＭＳ 明朝" w:cs="メイリオ" w:hint="eastAsia"/>
          <w:bCs/>
          <w:sz w:val="28"/>
          <w:szCs w:val="28"/>
        </w:rPr>
        <w:t>（</w:t>
      </w:r>
      <w:r w:rsidR="00714C2A" w:rsidRPr="00714C2A">
        <w:rPr>
          <w:rFonts w:ascii="ＭＳ 明朝" w:hAnsi="ＭＳ 明朝" w:cs="メイリオ" w:hint="eastAsia"/>
          <w:bCs/>
          <w:sz w:val="28"/>
          <w:szCs w:val="28"/>
        </w:rPr>
        <w:t>自然環境（生物多様性・自然環境保全）に携わる「短期インターンシップ」</w:t>
      </w:r>
      <w:r w:rsidRPr="00714C2A">
        <w:rPr>
          <w:rFonts w:ascii="ＭＳ 明朝" w:hAnsi="ＭＳ 明朝" w:cs="メイリオ" w:hint="eastAsia"/>
          <w:bCs/>
          <w:sz w:val="28"/>
          <w:szCs w:val="28"/>
        </w:rPr>
        <w:t>）</w:t>
      </w:r>
    </w:p>
    <w:p w14:paraId="64883D19" w14:textId="77777777" w:rsidR="000330EC" w:rsidRPr="00714C2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28"/>
        </w:rPr>
      </w:pPr>
      <w:r w:rsidRPr="00714C2A">
        <w:rPr>
          <w:rFonts w:ascii="ＭＳ 明朝" w:hAnsi="ＭＳ 明朝" w:cs="メイリオ" w:hint="eastAsia"/>
          <w:bCs/>
          <w:sz w:val="28"/>
          <w:szCs w:val="28"/>
        </w:rPr>
        <w:t>エントリーシート</w:t>
      </w:r>
    </w:p>
    <w:p w14:paraId="599CC72A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6E91835A" w14:textId="6C913B9C" w:rsidR="000330EC" w:rsidRPr="006E3AA1" w:rsidRDefault="00E155A1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/>
          <w:noProof/>
          <w:sz w:val="24"/>
          <w:u w:val="single"/>
        </w:rPr>
        <w:pict w14:anchorId="7B2EEFA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45pt;margin-top:15.75pt;width:120.4pt;height:167.25pt;z-index:251658240">
            <v:textbox inset="5.85pt,.7pt,5.85pt,.7pt">
              <w:txbxContent>
                <w:p w14:paraId="7F155EC2" w14:textId="5D4A7D7F" w:rsidR="00FC7F8B" w:rsidRPr="00FC7F8B" w:rsidRDefault="00FC7F8B" w:rsidP="00FC7F8B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FC7F8B">
                    <w:rPr>
                      <w:rFonts w:hint="eastAsia"/>
                      <w:color w:val="BFBFBF" w:themeColor="background1" w:themeShade="BF"/>
                    </w:rPr>
                    <w:t>（写真貼付欄）</w:t>
                  </w:r>
                </w:p>
              </w:txbxContent>
            </v:textbox>
          </v:shape>
        </w:pic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5833"/>
        <w:gridCol w:w="2126"/>
      </w:tblGrid>
      <w:tr w:rsidR="00B131BF" w:rsidRPr="006E3AA1" w14:paraId="4BDCB381" w14:textId="77777777" w:rsidTr="00BA6A1D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68FF84" w14:textId="77777777" w:rsidR="00B131BF" w:rsidRPr="006E3AA1" w:rsidRDefault="00B131B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C1E8C" w14:textId="325E73E7" w:rsidR="00B131BF" w:rsidRPr="006E3AA1" w:rsidRDefault="00B131BF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</w:tc>
      </w:tr>
      <w:tr w:rsidR="00B131BF" w:rsidRPr="006E3AA1" w14:paraId="52679397" w14:textId="77777777" w:rsidTr="00F644F5">
        <w:trPr>
          <w:trHeight w:val="1703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DF431D" w14:textId="621B2F4E" w:rsidR="00B131BF" w:rsidRPr="006E3AA1" w:rsidRDefault="00E155A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氏　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8DC48" w14:textId="4D63D5A6" w:rsidR="00F644F5" w:rsidRPr="006E3AA1" w:rsidRDefault="00F644F5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</w:rPr>
            </w:pPr>
          </w:p>
        </w:tc>
      </w:tr>
      <w:tr w:rsidR="00E155A1" w:rsidRPr="006E3AA1" w14:paraId="75F11320" w14:textId="77777777" w:rsidTr="00E155A1">
        <w:trPr>
          <w:trHeight w:val="551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BD8B95" w14:textId="47F2AA96" w:rsidR="00E155A1" w:rsidRPr="006E3AA1" w:rsidRDefault="00E155A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08A94" w14:textId="1EAD67A4" w:rsidR="00E155A1" w:rsidRPr="006E3AA1" w:rsidRDefault="00E155A1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</w:rPr>
            </w:pPr>
          </w:p>
        </w:tc>
      </w:tr>
      <w:tr w:rsidR="00B131BF" w:rsidRPr="006E3AA1" w14:paraId="18D7F798" w14:textId="77777777" w:rsidTr="00BA6A1D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4E4F8F" w14:textId="77777777" w:rsidR="00B131BF" w:rsidRPr="006E3AA1" w:rsidRDefault="00B131B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A6316" w14:textId="1746C4C0" w:rsidR="00B131BF" w:rsidRPr="006E3AA1" w:rsidRDefault="00D932D4" w:rsidP="00FC7F8B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FC7F8B">
              <w:rPr>
                <w:rFonts w:ascii="ＭＳ 明朝" w:hAnsi="ＭＳ 明朝" w:cs="メイリオ" w:hint="eastAsia"/>
                <w:sz w:val="24"/>
              </w:rPr>
              <w:t xml:space="preserve">　　　　</w:t>
            </w:r>
            <w:r w:rsidR="00B131BF">
              <w:rPr>
                <w:rFonts w:ascii="ＭＳ 明朝" w:hAnsi="ＭＳ 明朝" w:cs="メイリオ" w:hint="eastAsia"/>
                <w:sz w:val="24"/>
              </w:rPr>
              <w:t xml:space="preserve">年　</w:t>
            </w:r>
            <w:r w:rsidR="00FC7F8B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B131BF">
              <w:rPr>
                <w:rFonts w:ascii="ＭＳ 明朝" w:hAnsi="ＭＳ 明朝" w:cs="メイリオ" w:hint="eastAsia"/>
                <w:sz w:val="24"/>
              </w:rPr>
              <w:t xml:space="preserve">　月　</w:t>
            </w:r>
            <w:r w:rsidR="00FC7F8B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B131BF">
              <w:rPr>
                <w:rFonts w:ascii="ＭＳ 明朝" w:hAnsi="ＭＳ 明朝" w:cs="メイリオ" w:hint="eastAsia"/>
                <w:sz w:val="24"/>
              </w:rPr>
              <w:t xml:space="preserve">　日　（　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B131BF">
              <w:rPr>
                <w:rFonts w:ascii="ＭＳ 明朝" w:hAnsi="ＭＳ 明朝" w:cs="メイリオ" w:hint="eastAsia"/>
                <w:sz w:val="24"/>
              </w:rPr>
              <w:t xml:space="preserve">　歳）</w:t>
            </w:r>
          </w:p>
        </w:tc>
      </w:tr>
      <w:tr w:rsidR="000330EC" w:rsidRPr="006E3AA1" w14:paraId="7B3B6D46" w14:textId="77777777" w:rsidTr="00D932D4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42495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84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EEEDF" w14:textId="77777777" w:rsidR="000330EC" w:rsidRDefault="000330EC" w:rsidP="00B131B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49B0B187" w14:textId="77777777" w:rsidR="00BA6A1D" w:rsidRDefault="00BA6A1D" w:rsidP="00B131B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7A03DD73" w14:textId="05DEA6C6" w:rsidR="00BA6A1D" w:rsidRPr="006E3AA1" w:rsidRDefault="00BA6A1D" w:rsidP="00B131B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537EFD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BA6A1D" w:rsidRPr="006E3AA1" w14:paraId="2932E670" w14:textId="77777777" w:rsidTr="00556A0C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63AEEF" w14:textId="39B2A082" w:rsidR="00BA6A1D" w:rsidRPr="006E3AA1" w:rsidRDefault="00BA6A1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専攻分野</w:t>
            </w:r>
          </w:p>
        </w:tc>
        <w:tc>
          <w:tcPr>
            <w:tcW w:w="796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4B3B84" w14:textId="77777777" w:rsidR="00BA6A1D" w:rsidRDefault="00BA6A1D" w:rsidP="00BA6A1D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6CE4FDE5" w14:textId="77777777" w:rsidR="00BA6A1D" w:rsidRDefault="00BA6A1D" w:rsidP="00BA6A1D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2B85058E" w14:textId="503719C8" w:rsidR="00BA6A1D" w:rsidRDefault="00BA6A1D" w:rsidP="00BA6A1D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BA6A1D" w:rsidRPr="006E3AA1" w14:paraId="489345E0" w14:textId="77777777" w:rsidTr="00A46139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FE3BEA" w14:textId="0201EDED" w:rsidR="00BA6A1D" w:rsidRDefault="00BA6A1D" w:rsidP="00BA6A1D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卒業論文テーマ</w:t>
            </w:r>
          </w:p>
        </w:tc>
        <w:tc>
          <w:tcPr>
            <w:tcW w:w="796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4B114D" w14:textId="77777777" w:rsidR="00BA6A1D" w:rsidRDefault="00BA6A1D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2A2C24C6" w14:textId="4C400FB3" w:rsidR="00BA6A1D" w:rsidRDefault="00BA6A1D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50A7264F" w14:textId="77777777" w:rsidR="00D932D4" w:rsidRDefault="00D932D4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55C3835C" w14:textId="63E3832C" w:rsidR="00BA6A1D" w:rsidRDefault="00BA6A1D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BA6A1D" w:rsidRPr="006E3AA1" w14:paraId="748ED2C9" w14:textId="77777777" w:rsidTr="00A46139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0947F9" w14:textId="24AB280D" w:rsidR="00BA6A1D" w:rsidRDefault="00BA6A1D" w:rsidP="00BA6A1D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修士論文テーマ</w:t>
            </w:r>
          </w:p>
        </w:tc>
        <w:tc>
          <w:tcPr>
            <w:tcW w:w="796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F08AC2" w14:textId="77777777" w:rsidR="00BA6A1D" w:rsidRDefault="00BA6A1D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3A13F456" w14:textId="37758E33" w:rsidR="00BA6A1D" w:rsidRDefault="00BA6A1D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33DD0AC7" w14:textId="77777777" w:rsidR="00D932D4" w:rsidRDefault="00D932D4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1B1AF752" w14:textId="08081B82" w:rsidR="00BA6A1D" w:rsidRDefault="00BA6A1D" w:rsidP="00BA6A1D">
            <w:pPr>
              <w:wordWrap w:val="0"/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67A88B61" w14:textId="77777777" w:rsidTr="00BA6A1D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DC0D9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796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0151B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F0CE2F0" w14:textId="77777777" w:rsidTr="00F644F5">
        <w:trPr>
          <w:trHeight w:val="1114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F8076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1406A8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F43D02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375BFF9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7944AF9" w14:textId="27ED3E24" w:rsidR="00BA6A1D" w:rsidRPr="000330EC" w:rsidRDefault="00BA6A1D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920E929" w14:textId="77777777" w:rsidTr="00BA6A1D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6AD8A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7959" w:type="dxa"/>
            <w:gridSpan w:val="2"/>
            <w:tcBorders>
              <w:left w:val="dotted" w:sz="4" w:space="0" w:color="auto"/>
            </w:tcBorders>
            <w:vAlign w:val="center"/>
          </w:tcPr>
          <w:p w14:paraId="4A06FCE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CD4A668" w14:textId="77777777" w:rsidTr="00BA6A1D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9D890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795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9FE30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941D7B0" w14:textId="77777777" w:rsidTr="00BA6A1D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6FBA7E" w14:textId="196D5DAB" w:rsidR="000330EC" w:rsidRPr="006E3AA1" w:rsidRDefault="00BA6A1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自己ＰＲ</w:t>
            </w:r>
          </w:p>
        </w:tc>
        <w:tc>
          <w:tcPr>
            <w:tcW w:w="7968" w:type="dxa"/>
            <w:gridSpan w:val="3"/>
            <w:tcBorders>
              <w:left w:val="dotted" w:sz="4" w:space="0" w:color="auto"/>
            </w:tcBorders>
          </w:tcPr>
          <w:p w14:paraId="005266C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43E264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F4E6169" w14:textId="41F33C60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5581236" w14:textId="098564F7" w:rsidR="00BA6A1D" w:rsidRDefault="00BA6A1D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14:paraId="5D7EFD6B" w14:textId="6BCCD9B8" w:rsidR="00D932D4" w:rsidRDefault="00D932D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CC95E9B" w14:textId="77777777" w:rsidR="00D932D4" w:rsidRDefault="00D932D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F6C51A7" w14:textId="77777777" w:rsidR="00D932D4" w:rsidRDefault="00D932D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190C0D0" w14:textId="3EBF6401" w:rsidR="00D932D4" w:rsidRPr="000330EC" w:rsidRDefault="00D932D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77C29EB4" w14:textId="392C3DD4" w:rsidR="000330EC" w:rsidRPr="00BA6A1D" w:rsidRDefault="000330EC" w:rsidP="00BA6A1D">
      <w:pPr>
        <w:jc w:val="right"/>
        <w:rPr>
          <w:rFonts w:ascii="ＭＳ 明朝" w:hAnsi="ＭＳ 明朝" w:cs="メイリオ"/>
          <w:sz w:val="20"/>
          <w:szCs w:val="20"/>
        </w:rPr>
      </w:pPr>
      <w:r w:rsidRPr="00BA6A1D">
        <w:rPr>
          <w:rFonts w:ascii="ＭＳ 明朝" w:hAnsi="ＭＳ 明朝" w:cs="メイリオ" w:hint="eastAsia"/>
          <w:sz w:val="20"/>
          <w:szCs w:val="20"/>
        </w:rPr>
        <w:t>※ご提供いただ</w:t>
      </w:r>
      <w:r w:rsidR="001433BA" w:rsidRPr="00BA6A1D">
        <w:rPr>
          <w:rFonts w:ascii="ＭＳ 明朝" w:hAnsi="ＭＳ 明朝" w:cs="メイリオ" w:hint="eastAsia"/>
          <w:sz w:val="20"/>
          <w:szCs w:val="20"/>
        </w:rPr>
        <w:t>い</w:t>
      </w:r>
      <w:r w:rsidRPr="00BA6A1D">
        <w:rPr>
          <w:rFonts w:ascii="ＭＳ 明朝" w:hAnsi="ＭＳ 明朝" w:cs="メイリオ" w:hint="eastAsia"/>
          <w:sz w:val="20"/>
          <w:szCs w:val="20"/>
        </w:rPr>
        <w:t>た個人情報は、弊社の</w:t>
      </w:r>
      <w:r w:rsidR="00714C2A" w:rsidRPr="00BA6A1D">
        <w:rPr>
          <w:rFonts w:ascii="ＭＳ 明朝" w:hAnsi="ＭＳ 明朝" w:cs="メイリオ" w:hint="eastAsia"/>
          <w:sz w:val="20"/>
          <w:szCs w:val="20"/>
        </w:rPr>
        <w:t>インターンシップ</w:t>
      </w:r>
      <w:r w:rsidR="001E4CEE" w:rsidRPr="00BA6A1D">
        <w:rPr>
          <w:rFonts w:ascii="ＭＳ 明朝" w:hAnsi="ＭＳ 明朝" w:cs="メイリオ" w:hint="eastAsia"/>
          <w:sz w:val="20"/>
          <w:szCs w:val="20"/>
        </w:rPr>
        <w:t>の</w:t>
      </w:r>
      <w:r w:rsidRPr="00BA6A1D">
        <w:rPr>
          <w:rFonts w:ascii="ＭＳ 明朝" w:hAnsi="ＭＳ 明朝" w:cs="メイリオ" w:hint="eastAsia"/>
          <w:sz w:val="20"/>
          <w:szCs w:val="20"/>
        </w:rPr>
        <w:t>目的以外には使用いたしません。</w:t>
      </w:r>
    </w:p>
    <w:p w14:paraId="004F62D2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5412" w14:textId="77777777" w:rsidR="00FE4A61" w:rsidRDefault="00FE4A61" w:rsidP="000330EC">
      <w:r>
        <w:separator/>
      </w:r>
    </w:p>
  </w:endnote>
  <w:endnote w:type="continuationSeparator" w:id="0">
    <w:p w14:paraId="029EC646" w14:textId="77777777" w:rsidR="00FE4A61" w:rsidRDefault="00FE4A61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5C2B" w14:textId="25BDD08D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D28D" w14:textId="77777777" w:rsidR="00FE4A61" w:rsidRDefault="00FE4A61" w:rsidP="000330EC">
      <w:r>
        <w:separator/>
      </w:r>
    </w:p>
  </w:footnote>
  <w:footnote w:type="continuationSeparator" w:id="0">
    <w:p w14:paraId="02139D70" w14:textId="77777777" w:rsidR="00FE4A61" w:rsidRDefault="00FE4A61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1E4CEE"/>
    <w:rsid w:val="004035A5"/>
    <w:rsid w:val="004C2CFF"/>
    <w:rsid w:val="00714C2A"/>
    <w:rsid w:val="007E3310"/>
    <w:rsid w:val="00872DFB"/>
    <w:rsid w:val="008F1E25"/>
    <w:rsid w:val="00981C71"/>
    <w:rsid w:val="00A23C98"/>
    <w:rsid w:val="00A8451E"/>
    <w:rsid w:val="00AF25A2"/>
    <w:rsid w:val="00B131BF"/>
    <w:rsid w:val="00BA6A1D"/>
    <w:rsid w:val="00D26BA4"/>
    <w:rsid w:val="00D932D4"/>
    <w:rsid w:val="00E155A1"/>
    <w:rsid w:val="00F644F5"/>
    <w:rsid w:val="00FC7F8B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C433A"/>
  <w15:docId w15:val="{D64330A9-3EFD-48A0-98C1-2B740FF5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野　浩成</cp:lastModifiedBy>
  <cp:revision>4</cp:revision>
  <dcterms:created xsi:type="dcterms:W3CDTF">2021-06-03T03:22:00Z</dcterms:created>
  <dcterms:modified xsi:type="dcterms:W3CDTF">2021-06-03T03:31:00Z</dcterms:modified>
</cp:coreProperties>
</file>